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04D1B" w14:textId="6E63765A" w:rsidR="00846ECE" w:rsidRPr="0065302F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 xml:space="preserve">Oznaczenie sprawy: </w:t>
      </w:r>
      <w:r w:rsidRPr="002F5999">
        <w:rPr>
          <w:rFonts w:ascii="Times New Roman" w:eastAsia="Calibri" w:hAnsi="Times New Roman" w:cs="Times New Roman"/>
          <w:b/>
        </w:rPr>
        <w:t>PN/0</w:t>
      </w:r>
      <w:r w:rsidR="00C72DD1">
        <w:rPr>
          <w:rFonts w:ascii="Times New Roman" w:eastAsia="Calibri" w:hAnsi="Times New Roman" w:cs="Times New Roman"/>
          <w:b/>
        </w:rPr>
        <w:t>4</w:t>
      </w:r>
      <w:r w:rsidRPr="002F5999">
        <w:rPr>
          <w:rFonts w:ascii="Times New Roman" w:eastAsia="Calibri" w:hAnsi="Times New Roman" w:cs="Times New Roman"/>
          <w:b/>
        </w:rPr>
        <w:t>/2026</w:t>
      </w:r>
    </w:p>
    <w:p w14:paraId="4C4AAE18" w14:textId="7B13D9BF" w:rsidR="00846ECE" w:rsidRPr="0065302F" w:rsidRDefault="00846ECE" w:rsidP="00846ECE">
      <w:pPr>
        <w:suppressAutoHyphens/>
        <w:snapToGrid w:val="0"/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 xml:space="preserve">Załącznik nr </w:t>
      </w:r>
      <w:r>
        <w:rPr>
          <w:rFonts w:ascii="Times New Roman" w:eastAsia="Calibri" w:hAnsi="Times New Roman" w:cs="Times New Roman"/>
          <w:b/>
        </w:rPr>
        <w:t>2</w:t>
      </w:r>
      <w:r w:rsidRPr="0065302F">
        <w:rPr>
          <w:rFonts w:ascii="Times New Roman" w:eastAsia="Calibri" w:hAnsi="Times New Roman" w:cs="Times New Roman"/>
          <w:b/>
        </w:rPr>
        <w:t xml:space="preserve"> do SWZ</w:t>
      </w:r>
    </w:p>
    <w:p w14:paraId="6805ABC7" w14:textId="77777777" w:rsidR="00846ECE" w:rsidRPr="0065302F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3C9BED86" w14:textId="77777777" w:rsidR="00846ECE" w:rsidRPr="0065302F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44F40DAA" w14:textId="77777777" w:rsidR="00846ECE" w:rsidRPr="0065302F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>ZAMAWIAJĄCY:</w:t>
      </w:r>
    </w:p>
    <w:p w14:paraId="61BD0062" w14:textId="77777777" w:rsidR="00846ECE" w:rsidRPr="0065302F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2AC49056" w14:textId="77777777" w:rsidR="00846ECE" w:rsidRPr="002F5999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2F5999">
        <w:rPr>
          <w:rFonts w:ascii="Times New Roman" w:eastAsia="Calibri" w:hAnsi="Times New Roman" w:cs="Times New Roman"/>
          <w:b/>
        </w:rPr>
        <w:t>Gmina Ujsoły</w:t>
      </w:r>
    </w:p>
    <w:p w14:paraId="51E1F9D3" w14:textId="77777777" w:rsidR="00846ECE" w:rsidRPr="002F5999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2F5999">
        <w:rPr>
          <w:rFonts w:ascii="Times New Roman" w:eastAsia="Calibri" w:hAnsi="Times New Roman" w:cs="Times New Roman"/>
          <w:b/>
        </w:rPr>
        <w:t xml:space="preserve">ul. Gminna 1, </w:t>
      </w:r>
    </w:p>
    <w:p w14:paraId="6539F189" w14:textId="77777777" w:rsidR="00846ECE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2F5999">
        <w:rPr>
          <w:rFonts w:ascii="Times New Roman" w:eastAsia="Calibri" w:hAnsi="Times New Roman" w:cs="Times New Roman"/>
          <w:b/>
        </w:rPr>
        <w:t>34-371 Ujsoły</w:t>
      </w:r>
    </w:p>
    <w:p w14:paraId="7AF40575" w14:textId="77777777" w:rsidR="00846ECE" w:rsidRPr="0065302F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09B768FC" w14:textId="77777777" w:rsidR="00180E3A" w:rsidRPr="00FF7341" w:rsidRDefault="00180E3A" w:rsidP="00180E3A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5C434803" w14:textId="77777777" w:rsidR="00180E3A" w:rsidRPr="00FF7341" w:rsidRDefault="00180E3A" w:rsidP="00180E3A">
      <w:pPr>
        <w:spacing w:after="0" w:line="276" w:lineRule="auto"/>
        <w:rPr>
          <w:rFonts w:ascii="Times New Roman" w:hAnsi="Times New Roman" w:cs="Times New Roman"/>
          <w:b/>
        </w:rPr>
      </w:pPr>
    </w:p>
    <w:p w14:paraId="1C2E8B56" w14:textId="77777777" w:rsidR="00180E3A" w:rsidRDefault="00180E3A" w:rsidP="00180E3A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40A41977" w14:textId="77777777" w:rsidR="00180E3A" w:rsidRPr="00FF7341" w:rsidRDefault="00180E3A" w:rsidP="00180E3A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7271BF0C" w14:textId="77777777" w:rsidR="00180E3A" w:rsidRPr="00FF7341" w:rsidRDefault="00180E3A" w:rsidP="00180E3A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10BB20E1" w14:textId="77777777" w:rsidR="00180E3A" w:rsidRDefault="00180E3A" w:rsidP="00180E3A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75E91267" w14:textId="77777777" w:rsidR="00180E3A" w:rsidRPr="00FF7341" w:rsidRDefault="00180E3A" w:rsidP="00180E3A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0974023E" w14:textId="77777777" w:rsidR="00180E3A" w:rsidRPr="00FF7341" w:rsidRDefault="00180E3A" w:rsidP="00180E3A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4286ABB6" w14:textId="77777777" w:rsidR="00180E3A" w:rsidRDefault="00180E3A" w:rsidP="00180E3A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35D87B80" w14:textId="43763EE2" w:rsidR="00123417" w:rsidRPr="00FF7341" w:rsidRDefault="00180E3A" w:rsidP="00180E3A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4D06B10B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14C2E125" w14:textId="77777777"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14:paraId="1343FC5F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14:paraId="32357745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82D52BB" w14:textId="77777777"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14:paraId="0DCBA069" w14:textId="77777777"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123417">
        <w:rPr>
          <w:rFonts w:ascii="Times New Roman" w:hAnsi="Times New Roman" w:cs="Times New Roman"/>
          <w:b/>
        </w:rPr>
        <w:t>Pzp</w:t>
      </w:r>
      <w:proofErr w:type="spellEnd"/>
      <w:r w:rsidR="00123417">
        <w:rPr>
          <w:rFonts w:ascii="Times New Roman" w:hAnsi="Times New Roman" w:cs="Times New Roman"/>
          <w:b/>
        </w:rPr>
        <w:t>)</w:t>
      </w:r>
    </w:p>
    <w:p w14:paraId="57D592C4" w14:textId="3BE2E2AF" w:rsidR="00D409DE" w:rsidRPr="00040925" w:rsidRDefault="007B01C8" w:rsidP="008315D1">
      <w:pPr>
        <w:spacing w:line="276" w:lineRule="auto"/>
        <w:jc w:val="both"/>
        <w:rPr>
          <w:rFonts w:ascii="Times New Roman" w:hAnsi="Times New Roman" w:cs="Times New Roman"/>
          <w:bCs/>
          <w:lang w:eastAsia="pl-PL"/>
        </w:rPr>
      </w:pPr>
      <w:r w:rsidRPr="00005AF5">
        <w:rPr>
          <w:rFonts w:ascii="Times New Roman" w:hAnsi="Times New Roman" w:cs="Times New Roman"/>
          <w:u w:val="single"/>
        </w:rPr>
        <w:br/>
      </w:r>
      <w:r w:rsidR="00180E3A" w:rsidRPr="008315D1">
        <w:rPr>
          <w:rFonts w:ascii="Times New Roman" w:hAnsi="Times New Roman" w:cs="Times New Roman"/>
        </w:rPr>
        <w:t xml:space="preserve">Na potrzeby postępowania o udzielenie zamówienia publicznego pn.: </w:t>
      </w:r>
      <w:r w:rsidR="00C72DD1" w:rsidRPr="00C72DD1">
        <w:rPr>
          <w:rFonts w:ascii="Times New Roman" w:hAnsi="Times New Roman" w:cs="Times New Roman"/>
          <w:b/>
          <w:shd w:val="clear" w:color="auto" w:fill="FFFFFF"/>
        </w:rPr>
        <w:t>Bulwary nad potokiem Bystra</w:t>
      </w:r>
      <w:r w:rsidR="00180E3A" w:rsidRPr="008315D1">
        <w:rPr>
          <w:rFonts w:ascii="Times New Roman" w:hAnsi="Times New Roman" w:cs="Times New Roman"/>
          <w:lang w:eastAsia="pl-PL"/>
        </w:rPr>
        <w:t xml:space="preserve">, prowadzonego przez </w:t>
      </w:r>
      <w:r w:rsidR="00846ECE">
        <w:rPr>
          <w:rFonts w:ascii="Times New Roman" w:hAnsi="Times New Roman" w:cs="Times New Roman"/>
          <w:bCs/>
          <w:lang w:eastAsia="pl-PL"/>
        </w:rPr>
        <w:t>Gminę Ujsoły</w:t>
      </w:r>
      <w:r w:rsidR="00180E3A" w:rsidRPr="008315D1">
        <w:rPr>
          <w:rFonts w:ascii="Times New Roman" w:hAnsi="Times New Roman" w:cs="Times New Roman"/>
          <w:lang w:eastAsia="pl-PL"/>
        </w:rPr>
        <w:t>,</w:t>
      </w:r>
      <w:r w:rsidR="00180E3A" w:rsidRPr="008315D1">
        <w:rPr>
          <w:rFonts w:ascii="Times New Roman" w:hAnsi="Times New Roman" w:cs="Times New Roman"/>
        </w:rPr>
        <w:t xml:space="preserve"> oświadczam, co następuje:</w:t>
      </w:r>
    </w:p>
    <w:p w14:paraId="376C5301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1B9131F" w14:textId="77777777"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14:paraId="441F6A39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3ADE02" w14:textId="77777777" w:rsidR="003F6862" w:rsidRDefault="004F23F7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A6B6F">
        <w:rPr>
          <w:rFonts w:ascii="Times New Roman" w:hAnsi="Times New Roman" w:cs="Times New Roman"/>
        </w:rPr>
        <w:t>Oświadczam,</w:t>
      </w:r>
      <w:r w:rsidR="00313417" w:rsidRPr="000A6B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F6862" w:rsidRPr="000A6B6F">
        <w:rPr>
          <w:rFonts w:ascii="Times New Roman" w:hAnsi="Times New Roman" w:cs="Times New Roman"/>
        </w:rPr>
        <w:t>:</w:t>
      </w:r>
    </w:p>
    <w:p w14:paraId="6163A946" w14:textId="585FF164" w:rsidR="009E64A4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 xml:space="preserve">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pierwsze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0B0CF2EF" w14:textId="0BCC346D" w:rsidR="00672DAA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 xml:space="preserve">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2"/>
      </w:r>
    </w:p>
    <w:p w14:paraId="0AE98DAC" w14:textId="77777777" w:rsidR="00025C8D" w:rsidRDefault="00C96B05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Specyfikacji Warunków </w:t>
      </w:r>
      <w:r w:rsidR="00403D5A" w:rsidRPr="00123417">
        <w:rPr>
          <w:rFonts w:ascii="Times New Roman" w:hAnsi="Times New Roman" w:cs="Times New Roman"/>
          <w:b/>
        </w:rPr>
        <w:t>Zamówienia.</w:t>
      </w:r>
    </w:p>
    <w:p w14:paraId="3CECB895" w14:textId="77777777" w:rsidR="005823EE" w:rsidRPr="00123417" w:rsidRDefault="005823EE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71EF57" w14:textId="77777777"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..</w:t>
      </w:r>
      <w:r w:rsidR="00025C8D" w:rsidRPr="00123417">
        <w:rPr>
          <w:rFonts w:ascii="Times New Roman" w:hAnsi="Times New Roman" w:cs="Times New Roman"/>
        </w:rPr>
        <w:t xml:space="preserve">…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>dnia ……</w:t>
      </w:r>
      <w:proofErr w:type="gramStart"/>
      <w:r w:rsidR="00025C8D" w:rsidRPr="00123417">
        <w:rPr>
          <w:rFonts w:ascii="Times New Roman" w:hAnsi="Times New Roman" w:cs="Times New Roman"/>
        </w:rPr>
        <w:t>…….</w:t>
      </w:r>
      <w:proofErr w:type="gramEnd"/>
      <w:r w:rsidR="00025C8D" w:rsidRPr="00123417">
        <w:rPr>
          <w:rFonts w:ascii="Times New Roman" w:hAnsi="Times New Roman" w:cs="Times New Roman"/>
        </w:rPr>
        <w:t xml:space="preserve">……. r. </w:t>
      </w:r>
    </w:p>
    <w:p w14:paraId="0DF7B3D3" w14:textId="77777777" w:rsidR="00123417" w:rsidRDefault="00025C8D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14:paraId="72BA699C" w14:textId="77777777" w:rsidR="00123417" w:rsidRDefault="00123417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4727C35" w14:textId="77777777" w:rsidR="00CF00F2" w:rsidRDefault="00CF00F2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713E4E1" w14:textId="77777777"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lastRenderedPageBreak/>
        <w:t>…………………………………………</w:t>
      </w:r>
    </w:p>
    <w:p w14:paraId="01406DAC" w14:textId="77777777" w:rsidR="00C81012" w:rsidRPr="00123417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14:paraId="1FBC2279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F833E46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38F8B8E4" w14:textId="77777777"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14:paraId="38D9E087" w14:textId="77777777"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1987672C" w14:textId="4D7DF6A2"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2D334F">
        <w:rPr>
          <w:rFonts w:ascii="Times New Roman" w:hAnsi="Times New Roman" w:cs="Times New Roman"/>
        </w:rPr>
        <w:t>/usługi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</w:t>
      </w:r>
      <w:proofErr w:type="gramStart"/>
      <w:r w:rsidR="00341034" w:rsidRPr="00123417">
        <w:rPr>
          <w:rFonts w:ascii="Times New Roman" w:hAnsi="Times New Roman" w:cs="Times New Roman"/>
        </w:rPr>
        <w:t>…….</w:t>
      </w:r>
      <w:proofErr w:type="gramEnd"/>
      <w:r w:rsidR="00341034" w:rsidRPr="00123417">
        <w:rPr>
          <w:rFonts w:ascii="Times New Roman" w:hAnsi="Times New Roman" w:cs="Times New Roman"/>
        </w:rPr>
        <w:t>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3"/>
      </w:r>
    </w:p>
    <w:p w14:paraId="7A8DCB70" w14:textId="77777777"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C27A54" w14:textId="77777777"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DBBF0F" w14:textId="77777777"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3D746B" w14:textId="77777777"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>dnia ……</w:t>
      </w:r>
      <w:proofErr w:type="gramStart"/>
      <w:r w:rsidRPr="00123417">
        <w:rPr>
          <w:rFonts w:ascii="Times New Roman" w:hAnsi="Times New Roman" w:cs="Times New Roman"/>
        </w:rPr>
        <w:t>…….</w:t>
      </w:r>
      <w:proofErr w:type="gramEnd"/>
      <w:r w:rsidRPr="00123417">
        <w:rPr>
          <w:rFonts w:ascii="Times New Roman" w:hAnsi="Times New Roman" w:cs="Times New Roman"/>
        </w:rPr>
        <w:t xml:space="preserve">……. r. </w:t>
      </w:r>
    </w:p>
    <w:p w14:paraId="68A82222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325689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2E73A0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16A142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353C89" w14:textId="77777777"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14:paraId="7460529F" w14:textId="77777777"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040925">
      <w:endnotePr>
        <w:numFmt w:val="decimal"/>
      </w:endnotePr>
      <w:pgSz w:w="11906" w:h="16838"/>
      <w:pgMar w:top="954" w:right="1417" w:bottom="1417" w:left="1417" w:header="87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61F0A" w14:textId="77777777" w:rsidR="00FD5A44" w:rsidRDefault="00FD5A44" w:rsidP="0038231F">
      <w:pPr>
        <w:spacing w:after="0" w:line="240" w:lineRule="auto"/>
      </w:pPr>
      <w:r>
        <w:separator/>
      </w:r>
    </w:p>
  </w:endnote>
  <w:endnote w:type="continuationSeparator" w:id="0">
    <w:p w14:paraId="42789557" w14:textId="77777777" w:rsidR="00FD5A44" w:rsidRDefault="00FD5A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CB8D8" w14:textId="77777777" w:rsidR="00FD5A44" w:rsidRDefault="00FD5A44" w:rsidP="0038231F">
      <w:pPr>
        <w:spacing w:after="0" w:line="240" w:lineRule="auto"/>
      </w:pPr>
      <w:r>
        <w:separator/>
      </w:r>
    </w:p>
  </w:footnote>
  <w:footnote w:type="continuationSeparator" w:id="0">
    <w:p w14:paraId="4C712678" w14:textId="77777777" w:rsidR="00FD5A44" w:rsidRDefault="00FD5A44" w:rsidP="0038231F">
      <w:pPr>
        <w:spacing w:after="0" w:line="240" w:lineRule="auto"/>
      </w:pPr>
      <w:r>
        <w:continuationSeparator/>
      </w:r>
    </w:p>
  </w:footnote>
  <w:footnote w:id="1">
    <w:p w14:paraId="52288675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2">
    <w:p w14:paraId="1EEA58D2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3">
    <w:p w14:paraId="35E6DEAB" w14:textId="52EB6884"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Zgodnie z art. 117 ust. 2 – 3 ustawy </w:t>
      </w:r>
      <w:proofErr w:type="spellStart"/>
      <w:r w:rsidRPr="00123417">
        <w:rPr>
          <w:rFonts w:ascii="Times New Roman" w:hAnsi="Times New Roman" w:cs="Times New Roman"/>
          <w:sz w:val="22"/>
        </w:rPr>
        <w:t>Pzp</w:t>
      </w:r>
      <w:proofErr w:type="spellEnd"/>
      <w:r w:rsidRPr="00123417">
        <w:rPr>
          <w:rFonts w:ascii="Times New Roman" w:hAnsi="Times New Roman" w:cs="Times New Roman"/>
          <w:sz w:val="22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</w:t>
      </w:r>
      <w:r w:rsidR="002D334F" w:rsidRPr="002D334F">
        <w:t xml:space="preserve"> </w:t>
      </w:r>
      <w:r w:rsidR="002D334F" w:rsidRPr="002D334F">
        <w:rPr>
          <w:rFonts w:ascii="Times New Roman" w:hAnsi="Times New Roman" w:cs="Times New Roman"/>
          <w:sz w:val="22"/>
        </w:rPr>
        <w:t>lub usługi</w:t>
      </w:r>
      <w:r w:rsidRPr="00123417">
        <w:rPr>
          <w:rFonts w:ascii="Times New Roman" w:hAnsi="Times New Roman" w:cs="Times New Roman"/>
          <w:sz w:val="22"/>
        </w:rPr>
        <w:t xml:space="preserve">, do realizacji których te zdolności są wymagane. W przypadku, o którym mowa powyżej, wykonawcy wspólnie ubiegający się udzielenie zamówienia dołączają do oferty oświadczenie, z którego wynika, które roboty budowlane </w:t>
      </w:r>
      <w:r w:rsidR="002D334F" w:rsidRPr="002D334F">
        <w:rPr>
          <w:rFonts w:ascii="Times New Roman" w:hAnsi="Times New Roman" w:cs="Times New Roman"/>
          <w:sz w:val="22"/>
        </w:rPr>
        <w:t>lub usługi</w:t>
      </w:r>
      <w:r w:rsidR="002D334F">
        <w:rPr>
          <w:rFonts w:ascii="Times New Roman" w:hAnsi="Times New Roman" w:cs="Times New Roman"/>
          <w:sz w:val="22"/>
        </w:rPr>
        <w:t xml:space="preserve"> </w:t>
      </w:r>
      <w:r w:rsidRPr="00123417">
        <w:rPr>
          <w:rFonts w:ascii="Times New Roman" w:hAnsi="Times New Roman" w:cs="Times New Roman"/>
          <w:sz w:val="22"/>
        </w:rPr>
        <w:t>wykonają poszczególni wykonawcy</w:t>
      </w:r>
      <w:r w:rsidR="002D334F">
        <w:rPr>
          <w:rFonts w:ascii="Times New Roman" w:hAnsi="Times New Roman" w:cs="Times New Roman"/>
          <w:sz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98275">
    <w:abstractNumId w:val="5"/>
  </w:num>
  <w:num w:numId="2" w16cid:durableId="416948767">
    <w:abstractNumId w:val="0"/>
  </w:num>
  <w:num w:numId="3" w16cid:durableId="884875868">
    <w:abstractNumId w:val="4"/>
  </w:num>
  <w:num w:numId="4" w16cid:durableId="1708219509">
    <w:abstractNumId w:val="7"/>
  </w:num>
  <w:num w:numId="5" w16cid:durableId="1619217547">
    <w:abstractNumId w:val="6"/>
  </w:num>
  <w:num w:numId="6" w16cid:durableId="2045325303">
    <w:abstractNumId w:val="3"/>
  </w:num>
  <w:num w:numId="7" w16cid:durableId="214512117">
    <w:abstractNumId w:val="1"/>
  </w:num>
  <w:num w:numId="8" w16cid:durableId="1023551776">
    <w:abstractNumId w:val="2"/>
  </w:num>
  <w:num w:numId="9" w16cid:durableId="1375737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AF5"/>
    <w:rsid w:val="00021475"/>
    <w:rsid w:val="00025C8D"/>
    <w:rsid w:val="000303EE"/>
    <w:rsid w:val="00040925"/>
    <w:rsid w:val="00043C99"/>
    <w:rsid w:val="0005629C"/>
    <w:rsid w:val="00060362"/>
    <w:rsid w:val="00062BC0"/>
    <w:rsid w:val="0006495E"/>
    <w:rsid w:val="00067CD9"/>
    <w:rsid w:val="000737E3"/>
    <w:rsid w:val="00073C3D"/>
    <w:rsid w:val="00075449"/>
    <w:rsid w:val="000809B6"/>
    <w:rsid w:val="00090729"/>
    <w:rsid w:val="000925AC"/>
    <w:rsid w:val="000A6B6F"/>
    <w:rsid w:val="000B1025"/>
    <w:rsid w:val="000B54D1"/>
    <w:rsid w:val="000C021E"/>
    <w:rsid w:val="000C0C65"/>
    <w:rsid w:val="000C18AF"/>
    <w:rsid w:val="000D6F17"/>
    <w:rsid w:val="000D73C4"/>
    <w:rsid w:val="000E4D37"/>
    <w:rsid w:val="000E60CA"/>
    <w:rsid w:val="000F41D6"/>
    <w:rsid w:val="00112E3B"/>
    <w:rsid w:val="00116BB1"/>
    <w:rsid w:val="00123417"/>
    <w:rsid w:val="00140357"/>
    <w:rsid w:val="0014501C"/>
    <w:rsid w:val="001534F2"/>
    <w:rsid w:val="00162B63"/>
    <w:rsid w:val="00180E3A"/>
    <w:rsid w:val="001902D2"/>
    <w:rsid w:val="001C6945"/>
    <w:rsid w:val="001F027E"/>
    <w:rsid w:val="00203A40"/>
    <w:rsid w:val="002168A8"/>
    <w:rsid w:val="00255142"/>
    <w:rsid w:val="00256CEC"/>
    <w:rsid w:val="00262D61"/>
    <w:rsid w:val="00272753"/>
    <w:rsid w:val="002855E1"/>
    <w:rsid w:val="00286C10"/>
    <w:rsid w:val="00290B01"/>
    <w:rsid w:val="00296152"/>
    <w:rsid w:val="002979BF"/>
    <w:rsid w:val="002A6ED5"/>
    <w:rsid w:val="002B58E7"/>
    <w:rsid w:val="002C1C7B"/>
    <w:rsid w:val="002C4948"/>
    <w:rsid w:val="002D334F"/>
    <w:rsid w:val="002D47BA"/>
    <w:rsid w:val="002E641A"/>
    <w:rsid w:val="002F35E5"/>
    <w:rsid w:val="00300085"/>
    <w:rsid w:val="00313417"/>
    <w:rsid w:val="00313911"/>
    <w:rsid w:val="00333209"/>
    <w:rsid w:val="00335A56"/>
    <w:rsid w:val="00337073"/>
    <w:rsid w:val="00341034"/>
    <w:rsid w:val="00350CD9"/>
    <w:rsid w:val="00351F8A"/>
    <w:rsid w:val="00353A04"/>
    <w:rsid w:val="00364235"/>
    <w:rsid w:val="00373F20"/>
    <w:rsid w:val="0038231F"/>
    <w:rsid w:val="00396722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0B27"/>
    <w:rsid w:val="003F6862"/>
    <w:rsid w:val="003F78EA"/>
    <w:rsid w:val="003F7D15"/>
    <w:rsid w:val="00403D5A"/>
    <w:rsid w:val="00434CC2"/>
    <w:rsid w:val="00446FD9"/>
    <w:rsid w:val="00457474"/>
    <w:rsid w:val="004609F1"/>
    <w:rsid w:val="00463901"/>
    <w:rsid w:val="004651B5"/>
    <w:rsid w:val="004761C6"/>
    <w:rsid w:val="00476E7D"/>
    <w:rsid w:val="00482F6E"/>
    <w:rsid w:val="00484F88"/>
    <w:rsid w:val="00486F25"/>
    <w:rsid w:val="00495ED3"/>
    <w:rsid w:val="004A77EB"/>
    <w:rsid w:val="004B0C46"/>
    <w:rsid w:val="004C4854"/>
    <w:rsid w:val="004C6EB5"/>
    <w:rsid w:val="004D5826"/>
    <w:rsid w:val="004D7E48"/>
    <w:rsid w:val="004F23F7"/>
    <w:rsid w:val="004F40EF"/>
    <w:rsid w:val="004F7A6E"/>
    <w:rsid w:val="00501A97"/>
    <w:rsid w:val="005020CB"/>
    <w:rsid w:val="00512F84"/>
    <w:rsid w:val="00513339"/>
    <w:rsid w:val="00515D3E"/>
    <w:rsid w:val="00520174"/>
    <w:rsid w:val="0054658B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557F"/>
    <w:rsid w:val="005E176A"/>
    <w:rsid w:val="00616430"/>
    <w:rsid w:val="00617499"/>
    <w:rsid w:val="00624116"/>
    <w:rsid w:val="00634311"/>
    <w:rsid w:val="00656305"/>
    <w:rsid w:val="00662E09"/>
    <w:rsid w:val="00665E57"/>
    <w:rsid w:val="00666DD5"/>
    <w:rsid w:val="0067269B"/>
    <w:rsid w:val="00672DAA"/>
    <w:rsid w:val="006A3A1F"/>
    <w:rsid w:val="006A52B6"/>
    <w:rsid w:val="006A7B73"/>
    <w:rsid w:val="006B39C3"/>
    <w:rsid w:val="006C1081"/>
    <w:rsid w:val="006E478D"/>
    <w:rsid w:val="006E4DD4"/>
    <w:rsid w:val="006F0034"/>
    <w:rsid w:val="006F2A80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840F2"/>
    <w:rsid w:val="007849B1"/>
    <w:rsid w:val="007936D6"/>
    <w:rsid w:val="007961C8"/>
    <w:rsid w:val="007A1F53"/>
    <w:rsid w:val="007B01C8"/>
    <w:rsid w:val="007C2EA0"/>
    <w:rsid w:val="007D5B61"/>
    <w:rsid w:val="007E2F69"/>
    <w:rsid w:val="007E6F96"/>
    <w:rsid w:val="00801A3C"/>
    <w:rsid w:val="00804F07"/>
    <w:rsid w:val="0082225D"/>
    <w:rsid w:val="00825A09"/>
    <w:rsid w:val="00830AB1"/>
    <w:rsid w:val="008315D1"/>
    <w:rsid w:val="00833FCD"/>
    <w:rsid w:val="008415D6"/>
    <w:rsid w:val="00842991"/>
    <w:rsid w:val="00846ECE"/>
    <w:rsid w:val="008520EC"/>
    <w:rsid w:val="00856F51"/>
    <w:rsid w:val="008757E1"/>
    <w:rsid w:val="00886768"/>
    <w:rsid w:val="00892E48"/>
    <w:rsid w:val="00895048"/>
    <w:rsid w:val="00896B83"/>
    <w:rsid w:val="008A1B33"/>
    <w:rsid w:val="008C5709"/>
    <w:rsid w:val="008C6DF8"/>
    <w:rsid w:val="008C7261"/>
    <w:rsid w:val="008D0487"/>
    <w:rsid w:val="008E742A"/>
    <w:rsid w:val="008F3B4E"/>
    <w:rsid w:val="009045F6"/>
    <w:rsid w:val="0091264E"/>
    <w:rsid w:val="00920D68"/>
    <w:rsid w:val="009301A2"/>
    <w:rsid w:val="00934257"/>
    <w:rsid w:val="009440B7"/>
    <w:rsid w:val="00952535"/>
    <w:rsid w:val="00956C26"/>
    <w:rsid w:val="00960337"/>
    <w:rsid w:val="00960738"/>
    <w:rsid w:val="00962A69"/>
    <w:rsid w:val="00970B6D"/>
    <w:rsid w:val="00974CDA"/>
    <w:rsid w:val="00975019"/>
    <w:rsid w:val="00975C49"/>
    <w:rsid w:val="009B725D"/>
    <w:rsid w:val="009C60F6"/>
    <w:rsid w:val="009C62BA"/>
    <w:rsid w:val="009C7756"/>
    <w:rsid w:val="009D4147"/>
    <w:rsid w:val="009E64A4"/>
    <w:rsid w:val="009F55C9"/>
    <w:rsid w:val="00A031E5"/>
    <w:rsid w:val="00A126EE"/>
    <w:rsid w:val="00A15F7E"/>
    <w:rsid w:val="00A166B0"/>
    <w:rsid w:val="00A22DCF"/>
    <w:rsid w:val="00A24C2D"/>
    <w:rsid w:val="00A276E4"/>
    <w:rsid w:val="00A27715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C5CD4"/>
    <w:rsid w:val="00AE03B7"/>
    <w:rsid w:val="00AE6F7C"/>
    <w:rsid w:val="00AE6FF2"/>
    <w:rsid w:val="00AE7620"/>
    <w:rsid w:val="00B0088C"/>
    <w:rsid w:val="00B065B3"/>
    <w:rsid w:val="00B10EF9"/>
    <w:rsid w:val="00B141D1"/>
    <w:rsid w:val="00B15219"/>
    <w:rsid w:val="00B15FD3"/>
    <w:rsid w:val="00B34079"/>
    <w:rsid w:val="00B45EB3"/>
    <w:rsid w:val="00B45F0E"/>
    <w:rsid w:val="00B46438"/>
    <w:rsid w:val="00B73999"/>
    <w:rsid w:val="00B8005E"/>
    <w:rsid w:val="00B90E42"/>
    <w:rsid w:val="00B97D38"/>
    <w:rsid w:val="00BB0C3C"/>
    <w:rsid w:val="00BB575C"/>
    <w:rsid w:val="00BE0E58"/>
    <w:rsid w:val="00BE5757"/>
    <w:rsid w:val="00C00FBD"/>
    <w:rsid w:val="00C014B5"/>
    <w:rsid w:val="00C05E56"/>
    <w:rsid w:val="00C22D7C"/>
    <w:rsid w:val="00C34B9E"/>
    <w:rsid w:val="00C4103F"/>
    <w:rsid w:val="00C43B94"/>
    <w:rsid w:val="00C441AF"/>
    <w:rsid w:val="00C57DEB"/>
    <w:rsid w:val="00C70DD1"/>
    <w:rsid w:val="00C72B04"/>
    <w:rsid w:val="00C72DD1"/>
    <w:rsid w:val="00C81012"/>
    <w:rsid w:val="00C96B05"/>
    <w:rsid w:val="00CA518B"/>
    <w:rsid w:val="00CA6DAB"/>
    <w:rsid w:val="00CC5BDD"/>
    <w:rsid w:val="00CF00F2"/>
    <w:rsid w:val="00CF6D24"/>
    <w:rsid w:val="00CF70BD"/>
    <w:rsid w:val="00D04E89"/>
    <w:rsid w:val="00D0643A"/>
    <w:rsid w:val="00D1169A"/>
    <w:rsid w:val="00D23F3D"/>
    <w:rsid w:val="00D34D9A"/>
    <w:rsid w:val="00D409DE"/>
    <w:rsid w:val="00D427AB"/>
    <w:rsid w:val="00D42C9B"/>
    <w:rsid w:val="00D43B1B"/>
    <w:rsid w:val="00D531D5"/>
    <w:rsid w:val="00D57338"/>
    <w:rsid w:val="00D73669"/>
    <w:rsid w:val="00D7532C"/>
    <w:rsid w:val="00D75E64"/>
    <w:rsid w:val="00D75F57"/>
    <w:rsid w:val="00D82663"/>
    <w:rsid w:val="00D85B90"/>
    <w:rsid w:val="00D90A46"/>
    <w:rsid w:val="00DA6EC7"/>
    <w:rsid w:val="00DC37CA"/>
    <w:rsid w:val="00DD146A"/>
    <w:rsid w:val="00DD3E9D"/>
    <w:rsid w:val="00DD72C0"/>
    <w:rsid w:val="00DE2E36"/>
    <w:rsid w:val="00DE6964"/>
    <w:rsid w:val="00E022A1"/>
    <w:rsid w:val="00E15490"/>
    <w:rsid w:val="00E20928"/>
    <w:rsid w:val="00E21B42"/>
    <w:rsid w:val="00E309E9"/>
    <w:rsid w:val="00E31AB9"/>
    <w:rsid w:val="00E31C06"/>
    <w:rsid w:val="00E33AC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15DE"/>
    <w:rsid w:val="00F80D86"/>
    <w:rsid w:val="00F812A5"/>
    <w:rsid w:val="00F84DA2"/>
    <w:rsid w:val="00F907CA"/>
    <w:rsid w:val="00F9409C"/>
    <w:rsid w:val="00FA0A70"/>
    <w:rsid w:val="00FA55BE"/>
    <w:rsid w:val="00FB2CF2"/>
    <w:rsid w:val="00FB59DF"/>
    <w:rsid w:val="00FC0317"/>
    <w:rsid w:val="00FD3117"/>
    <w:rsid w:val="00FD5A44"/>
    <w:rsid w:val="00FE169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188FC"/>
  <w15:docId w15:val="{EA608605-4A8A-4D2C-8319-E54745E2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7193-FEB1-4CE0-B95C-88762340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Kruszyński</cp:lastModifiedBy>
  <cp:revision>44</cp:revision>
  <cp:lastPrinted>2021-04-20T08:32:00Z</cp:lastPrinted>
  <dcterms:created xsi:type="dcterms:W3CDTF">2021-04-25T12:10:00Z</dcterms:created>
  <dcterms:modified xsi:type="dcterms:W3CDTF">2026-03-11T16:35:00Z</dcterms:modified>
</cp:coreProperties>
</file>